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81910" w:rsidRDefault="00A81910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D44CD2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E6E3E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bookmarkStart w:id="0" w:name="_GoBack"/>
      <w:bookmarkEnd w:id="0"/>
      <w:r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C816E1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1ABF-5314-475C-A083-52A88FC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7</cp:revision>
  <cp:lastPrinted>2018-03-06T06:33:00Z</cp:lastPrinted>
  <dcterms:created xsi:type="dcterms:W3CDTF">2021-09-20T06:10:00Z</dcterms:created>
  <dcterms:modified xsi:type="dcterms:W3CDTF">2021-09-29T06:42:00Z</dcterms:modified>
</cp:coreProperties>
</file>